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9"/>
        <w:gridCol w:w="1552"/>
        <w:gridCol w:w="1406"/>
        <w:gridCol w:w="2079"/>
        <w:gridCol w:w="1235"/>
        <w:gridCol w:w="1284"/>
      </w:tblGrid>
      <w:tr w:rsidR="00660279" w:rsidRPr="00660279" w:rsidTr="00660279">
        <w:trPr>
          <w:trHeight w:val="525"/>
          <w:tblCellSpacing w:w="15" w:type="dxa"/>
          <w:jc w:val="center"/>
        </w:trPr>
        <w:tc>
          <w:tcPr>
            <w:tcW w:w="0" w:type="auto"/>
            <w:gridSpan w:val="6"/>
            <w:shd w:val="clear" w:color="auto" w:fill="ECEBEB"/>
            <w:vAlign w:val="center"/>
            <w:hideMark/>
          </w:tcPr>
          <w:p w:rsidR="00660279" w:rsidRPr="00660279" w:rsidRDefault="00660279" w:rsidP="00660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55555"/>
                <w:sz w:val="21"/>
                <w:szCs w:val="21"/>
                <w:lang w:eastAsia="tr-TR"/>
              </w:rPr>
            </w:pPr>
            <w:r w:rsidRPr="00660279">
              <w:rPr>
                <w:rFonts w:ascii="Calibri" w:eastAsia="Times New Roman" w:hAnsi="Calibri" w:cs="Times New Roman"/>
                <w:b/>
                <w:bCs/>
                <w:color w:val="555555"/>
                <w:sz w:val="21"/>
                <w:szCs w:val="21"/>
                <w:lang w:eastAsia="tr-TR"/>
              </w:rPr>
              <w:t>DERS BİLGİLERİ</w:t>
            </w:r>
          </w:p>
        </w:tc>
      </w:tr>
      <w:tr w:rsidR="002C7F40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i/>
                <w:iCs/>
                <w:color w:val="444444"/>
                <w:sz w:val="19"/>
                <w:szCs w:val="19"/>
                <w:lang w:eastAsia="tr-TR"/>
              </w:rPr>
              <w:t>Kodu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i/>
                <w:iCs/>
                <w:color w:val="444444"/>
                <w:sz w:val="19"/>
                <w:szCs w:val="19"/>
                <w:lang w:eastAsia="tr-TR"/>
              </w:rPr>
              <w:t>Yarıyıl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i/>
                <w:iCs/>
                <w:color w:val="444444"/>
                <w:sz w:val="19"/>
                <w:szCs w:val="19"/>
                <w:lang w:eastAsia="tr-TR"/>
              </w:rPr>
              <w:t>T+U Saat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i/>
                <w:iCs/>
                <w:color w:val="444444"/>
                <w:sz w:val="19"/>
                <w:szCs w:val="19"/>
                <w:lang w:eastAsia="tr-TR"/>
              </w:rPr>
              <w:t>Kred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i/>
                <w:iCs/>
                <w:color w:val="444444"/>
                <w:sz w:val="19"/>
                <w:szCs w:val="19"/>
                <w:lang w:eastAsia="tr-TR"/>
              </w:rPr>
              <w:t>AKTS</w:t>
            </w:r>
          </w:p>
        </w:tc>
      </w:tr>
      <w:tr w:rsidR="002C7F40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C0557E" w:rsidP="00F76F50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Tez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915161" w:rsidRDefault="00915161" w:rsidP="008266B8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  <w:p w:rsidR="00660279" w:rsidRDefault="008266B8" w:rsidP="008266B8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TL</w:t>
            </w:r>
            <w:r w:rsidR="000849B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690</w:t>
            </w:r>
          </w:p>
          <w:p w:rsidR="00CE4A0A" w:rsidRPr="00660279" w:rsidRDefault="00CE4A0A" w:rsidP="0091516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97787D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CB11FC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3+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EF2001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0849B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60</w:t>
            </w:r>
            <w:bookmarkStart w:id="0" w:name="_GoBack"/>
            <w:bookmarkEnd w:id="0"/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9"/>
        <w:gridCol w:w="6629"/>
      </w:tblGrid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125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Ön Koşul Dersler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36432D" w:rsidRDefault="00660279" w:rsidP="0036432D">
            <w:pPr>
              <w:pStyle w:val="ListeParagraf"/>
              <w:numPr>
                <w:ilvl w:val="0"/>
                <w:numId w:val="1"/>
              </w:num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1"/>
        <w:gridCol w:w="6757"/>
      </w:tblGrid>
      <w:tr w:rsidR="00660279" w:rsidRPr="00660279" w:rsidTr="007D4355">
        <w:trPr>
          <w:trHeight w:val="450"/>
          <w:tblCellSpacing w:w="15" w:type="dxa"/>
          <w:jc w:val="center"/>
        </w:trPr>
        <w:tc>
          <w:tcPr>
            <w:tcW w:w="1177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Dil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F16018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İngilizce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Seviyes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0849B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Doktora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Türü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783EEF" w:rsidP="00AA6AF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Zorunlu 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Koordinatörü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D22354" w:rsidP="008266B8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-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 Verenle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8368C3" w:rsidP="007D4355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8368C3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Prof. Dr. Turan Yay, Doç. Dr. Erdal </w:t>
            </w:r>
            <w:proofErr w:type="spellStart"/>
            <w:r w:rsidRPr="008368C3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Nebol</w:t>
            </w:r>
            <w:proofErr w:type="spellEnd"/>
            <w:r w:rsidRPr="008368C3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, Doç. Dr. Erkut </w:t>
            </w:r>
            <w:proofErr w:type="spellStart"/>
            <w:r w:rsidRPr="008368C3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Akkartal</w:t>
            </w:r>
            <w:proofErr w:type="spellEnd"/>
            <w:r w:rsidRPr="008368C3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, Doç. Dr. Altan Kar, </w:t>
            </w:r>
            <w:proofErr w:type="spellStart"/>
            <w:r w:rsidRPr="008368C3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Yard</w:t>
            </w:r>
            <w:proofErr w:type="spellEnd"/>
            <w:r w:rsidRPr="008368C3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. Doç. Dr. Tülay Yazar Öztürk  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Yardımcıları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CB11F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-</w:t>
            </w:r>
          </w:p>
        </w:tc>
      </w:tr>
      <w:tr w:rsidR="007D4355" w:rsidRPr="00660279" w:rsidTr="006722CF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7D4355" w:rsidRPr="00660279" w:rsidRDefault="007D4355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Amacı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7D4355" w:rsidRDefault="002C7F40" w:rsidP="004F7002">
            <w:pPr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2C7F40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Yüksek Lisans Tezi, programda tamamlanması beklenen tüm dersleri bitirmiş ve programı tez ile bitirmeyi seçmiş olan öğrenciler için zorunlu olan bir araştırmadır. Buna göre; tez dersini seçen bir öğrenci kendisine atanan danışmanın desteği ile araştırma konusunu seçmek, gerekli kaynak araştırmasını yapmak ve tez formlarına uygun bir biçimde tez raporunu sunmakla yükümlüdür.</w:t>
            </w:r>
          </w:p>
        </w:tc>
      </w:tr>
      <w:tr w:rsidR="007D4355" w:rsidRPr="00660279" w:rsidTr="00CB11FC">
        <w:trPr>
          <w:trHeight w:val="999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7D4355" w:rsidRPr="00660279" w:rsidRDefault="007D4355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İçeriğ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7D4355" w:rsidRDefault="007D4355" w:rsidP="002C7F40">
            <w:pPr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7D4355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Literatür araştırması,</w:t>
            </w:r>
            <w:r w:rsidR="002C7F40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araştırma teknikleri ve raporlama</w:t>
            </w:r>
            <w:r w:rsidRPr="007D4355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</w:t>
            </w: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5032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3"/>
        <w:gridCol w:w="1106"/>
        <w:gridCol w:w="2633"/>
        <w:gridCol w:w="1356"/>
        <w:gridCol w:w="2517"/>
        <w:gridCol w:w="291"/>
      </w:tblGrid>
      <w:tr w:rsidR="007D4355" w:rsidRPr="00660279" w:rsidTr="002C7F40">
        <w:trPr>
          <w:gridAfter w:val="1"/>
          <w:wAfter w:w="92" w:type="pct"/>
          <w:tblCellSpacing w:w="15" w:type="dxa"/>
          <w:jc w:val="center"/>
        </w:trPr>
        <w:tc>
          <w:tcPr>
            <w:tcW w:w="1318" w:type="pct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AB62DD" w:rsidRPr="00660279" w:rsidRDefault="00AB62D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Öğrenme Çıktıları</w:t>
            </w:r>
          </w:p>
        </w:tc>
        <w:tc>
          <w:tcPr>
            <w:tcW w:w="1400" w:type="pct"/>
            <w:tcBorders>
              <w:bottom w:val="single" w:sz="6" w:space="0" w:color="CCCCCC"/>
            </w:tcBorders>
            <w:shd w:val="clear" w:color="auto" w:fill="FFFFFF"/>
          </w:tcPr>
          <w:p w:rsidR="00AB62DD" w:rsidRPr="00660279" w:rsidRDefault="00AB62DD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Program Çıktılarına Katkısı</w:t>
            </w:r>
          </w:p>
        </w:tc>
        <w:tc>
          <w:tcPr>
            <w:tcW w:w="73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AB62DD" w:rsidRPr="00660279" w:rsidRDefault="00AB62DD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Öğretim Yöntemleri</w:t>
            </w:r>
          </w:p>
        </w:tc>
        <w:tc>
          <w:tcPr>
            <w:tcW w:w="1363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AB62DD" w:rsidRPr="00660279" w:rsidRDefault="00AB62DD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Ölçme Yöntemleri</w:t>
            </w:r>
          </w:p>
        </w:tc>
      </w:tr>
      <w:tr w:rsidR="007D4355" w:rsidRPr="00660279" w:rsidTr="002C7F40">
        <w:trPr>
          <w:gridAfter w:val="1"/>
          <w:wAfter w:w="92" w:type="pct"/>
          <w:trHeight w:val="450"/>
          <w:tblCellSpacing w:w="15" w:type="dxa"/>
          <w:jc w:val="center"/>
        </w:trPr>
        <w:tc>
          <w:tcPr>
            <w:tcW w:w="1318" w:type="pct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7F6079" w:rsidRDefault="002C7F40" w:rsidP="002C7F4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2C7F40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Program boyunca öğrenilenlerin </w:t>
            </w: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bilimsel bir çalışma ile özetlenmesi.</w:t>
            </w:r>
          </w:p>
          <w:p w:rsidR="007D4355" w:rsidRPr="00660279" w:rsidRDefault="007D4355" w:rsidP="002C7F40">
            <w:pPr>
              <w:spacing w:after="0" w:line="256" w:lineRule="atLeast"/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1400" w:type="pct"/>
            <w:tcBorders>
              <w:bottom w:val="single" w:sz="6" w:space="0" w:color="CCCCCC"/>
            </w:tcBorders>
            <w:shd w:val="clear" w:color="auto" w:fill="FFFFFF"/>
          </w:tcPr>
          <w:p w:rsidR="007D4355" w:rsidRPr="00660279" w:rsidRDefault="007D4355" w:rsidP="002954B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,2,3,4,5,6,7,8,9,10,11,12</w:t>
            </w:r>
          </w:p>
        </w:tc>
        <w:tc>
          <w:tcPr>
            <w:tcW w:w="73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780894" w:rsidRDefault="007D4355" w:rsidP="007E5267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2,3</w:t>
            </w:r>
          </w:p>
        </w:tc>
        <w:tc>
          <w:tcPr>
            <w:tcW w:w="1363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EE70A0" w:rsidRDefault="007D4355" w:rsidP="007E5267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D</w:t>
            </w:r>
          </w:p>
        </w:tc>
      </w:tr>
      <w:tr w:rsidR="007D4355" w:rsidRPr="00660279" w:rsidTr="002C7F40">
        <w:trPr>
          <w:gridAfter w:val="1"/>
          <w:wAfter w:w="92" w:type="pct"/>
          <w:trHeight w:val="450"/>
          <w:tblCellSpacing w:w="15" w:type="dxa"/>
          <w:jc w:val="center"/>
        </w:trPr>
        <w:tc>
          <w:tcPr>
            <w:tcW w:w="1318" w:type="pct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660279" w:rsidRDefault="002C7F40" w:rsidP="007D4355">
            <w:pPr>
              <w:spacing w:after="0" w:line="256" w:lineRule="atLeast"/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  <w:t xml:space="preserve">Araştırma teknikleri kullanılarak bilimsel araştırma yapabilmek. </w:t>
            </w:r>
            <w:r w:rsidR="007D4355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</w:t>
            </w:r>
          </w:p>
        </w:tc>
        <w:tc>
          <w:tcPr>
            <w:tcW w:w="1400" w:type="pct"/>
            <w:tcBorders>
              <w:bottom w:val="single" w:sz="6" w:space="0" w:color="CCCCCC"/>
            </w:tcBorders>
            <w:shd w:val="clear" w:color="auto" w:fill="FFFFFF"/>
          </w:tcPr>
          <w:p w:rsidR="007D4355" w:rsidRDefault="007D4355">
            <w:r w:rsidRPr="000B1A3D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,2,3,4,5,6,7,8,9,10,11,12</w:t>
            </w:r>
          </w:p>
        </w:tc>
        <w:tc>
          <w:tcPr>
            <w:tcW w:w="73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780894" w:rsidRDefault="007D4355" w:rsidP="007E5267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780894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2,3</w:t>
            </w:r>
          </w:p>
        </w:tc>
        <w:tc>
          <w:tcPr>
            <w:tcW w:w="1363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EE70A0" w:rsidRDefault="007D4355" w:rsidP="007E5267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D</w:t>
            </w:r>
          </w:p>
        </w:tc>
      </w:tr>
      <w:tr w:rsidR="00E25EFC" w:rsidRPr="00660279" w:rsidTr="007D4355">
        <w:trPr>
          <w:trHeight w:val="720"/>
          <w:tblCellSpacing w:w="15" w:type="dxa"/>
          <w:jc w:val="center"/>
        </w:trPr>
        <w:tc>
          <w:tcPr>
            <w:tcW w:w="725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E25EFC" w:rsidRPr="00660279" w:rsidRDefault="00E25EF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Öğretim Yöntemleri:</w:t>
            </w:r>
          </w:p>
        </w:tc>
        <w:tc>
          <w:tcPr>
            <w:tcW w:w="4227" w:type="pct"/>
            <w:gridSpan w:val="5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E25EFC" w:rsidRPr="00660279" w:rsidRDefault="00E25EFC" w:rsidP="006854B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: Anlatım, 2: Soru-Cevap, 3: Tartışma</w:t>
            </w: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, 4: Benzetim , 5: Vaka Çalışması</w:t>
            </w:r>
          </w:p>
        </w:tc>
      </w:tr>
      <w:tr w:rsidR="00E25EFC" w:rsidRPr="00660279" w:rsidTr="007D4355">
        <w:trPr>
          <w:tblCellSpacing w:w="15" w:type="dxa"/>
          <w:jc w:val="center"/>
        </w:trPr>
        <w:tc>
          <w:tcPr>
            <w:tcW w:w="725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E25EFC" w:rsidRPr="00660279" w:rsidRDefault="00E25EF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Ölçme Yöntemleri:</w:t>
            </w:r>
          </w:p>
        </w:tc>
        <w:tc>
          <w:tcPr>
            <w:tcW w:w="4227" w:type="pct"/>
            <w:gridSpan w:val="5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E25EFC" w:rsidRPr="00660279" w:rsidRDefault="00E25EF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A:Ara Sınav, B: Sunum, C:Final, D: Proje, E: Laboratuvar</w:t>
            </w: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5"/>
        <w:gridCol w:w="6426"/>
        <w:gridCol w:w="1717"/>
      </w:tblGrid>
      <w:tr w:rsidR="00660279" w:rsidRPr="00660279" w:rsidTr="00660279">
        <w:trPr>
          <w:trHeight w:val="525"/>
          <w:tblCellSpacing w:w="15" w:type="dxa"/>
          <w:jc w:val="center"/>
        </w:trPr>
        <w:tc>
          <w:tcPr>
            <w:tcW w:w="0" w:type="auto"/>
            <w:gridSpan w:val="3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 AKIŞI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383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Hafta</w:t>
            </w:r>
          </w:p>
        </w:tc>
        <w:tc>
          <w:tcPr>
            <w:tcW w:w="3606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Konular</w:t>
            </w:r>
          </w:p>
        </w:tc>
        <w:tc>
          <w:tcPr>
            <w:tcW w:w="943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Ön Hazırlık</w:t>
            </w:r>
          </w:p>
        </w:tc>
      </w:tr>
      <w:tr w:rsidR="007D4355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660279" w:rsidRDefault="007D4355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660279" w:rsidRDefault="002C7F40" w:rsidP="004F7002">
            <w:pPr>
              <w:spacing w:after="0" w:line="256" w:lineRule="atLeast"/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  <w:t>Tez Önerisinin Verilmes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660279" w:rsidRDefault="007D4355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7D4355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660279" w:rsidRDefault="007D4355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660279" w:rsidRDefault="002C7F40" w:rsidP="004F7002">
            <w:pPr>
              <w:spacing w:after="0" w:line="256" w:lineRule="atLeast"/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  <w:t>Literatüre araştırması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660279" w:rsidRDefault="007D4355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7D4355" w:rsidRPr="00660279" w:rsidTr="00D40413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660279" w:rsidRDefault="007D4355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660279" w:rsidRDefault="007D4355" w:rsidP="004F7002">
            <w:pPr>
              <w:spacing w:after="0" w:line="256" w:lineRule="atLeast"/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  <w:t>Literatüre araştırması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660279" w:rsidRDefault="007D4355" w:rsidP="00F1754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7D4355" w:rsidRPr="00660279" w:rsidTr="00D40413">
        <w:trPr>
          <w:trHeight w:val="508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660279" w:rsidRDefault="007D4355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4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660279" w:rsidRDefault="007D4355" w:rsidP="004F7002">
            <w:pPr>
              <w:spacing w:after="0" w:line="256" w:lineRule="atLeast"/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  <w:t>Literatüre araştırması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660279" w:rsidRDefault="007D4355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7D4355" w:rsidRPr="00660279" w:rsidTr="00D40413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660279" w:rsidRDefault="007D4355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660279" w:rsidRDefault="002C7F40" w:rsidP="004F7002">
            <w:pPr>
              <w:spacing w:after="0" w:line="256" w:lineRule="atLeast"/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  <w:t xml:space="preserve">Araştırma Teknikleri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660279" w:rsidRDefault="007D4355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2C7F40" w:rsidRPr="00660279" w:rsidTr="0027187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660279" w:rsidRDefault="002C7F40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6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</w:tcPr>
          <w:p w:rsidR="002C7F40" w:rsidRDefault="002C7F40">
            <w:r w:rsidRPr="00BF2873"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  <w:t xml:space="preserve">Araştırma Teknikleri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660279" w:rsidRDefault="002C7F40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2C7F40" w:rsidRPr="00660279" w:rsidTr="0027187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660279" w:rsidRDefault="002C7F40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7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</w:tcPr>
          <w:p w:rsidR="002C7F40" w:rsidRDefault="002C7F40">
            <w:r w:rsidRPr="00BF2873"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  <w:t xml:space="preserve">Araştırma Teknikleri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660279" w:rsidRDefault="002C7F40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2C7F40" w:rsidRPr="00660279" w:rsidTr="0027187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660279" w:rsidRDefault="002C7F40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8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</w:tcPr>
          <w:p w:rsidR="002C7F40" w:rsidRDefault="002C7F40">
            <w:r w:rsidRPr="00BF2873"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  <w:t xml:space="preserve">Araştırma Teknikleri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660279" w:rsidRDefault="002C7F40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7D4355" w:rsidRPr="00660279" w:rsidTr="00D40413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660279" w:rsidRDefault="007D4355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9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660279" w:rsidRDefault="002C7F40" w:rsidP="004F7002">
            <w:pPr>
              <w:spacing w:after="0" w:line="256" w:lineRule="atLeast"/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  <w:t xml:space="preserve">İlk izleme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660279" w:rsidRDefault="007D4355" w:rsidP="00F1754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7D4355" w:rsidRPr="00660279" w:rsidTr="00D40413">
        <w:trPr>
          <w:trHeight w:val="793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660279" w:rsidRDefault="007D4355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660279" w:rsidRDefault="002C7F40" w:rsidP="004F7002">
            <w:pPr>
              <w:spacing w:after="0" w:line="256" w:lineRule="atLeast"/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  <w:t xml:space="preserve">Sonuçlar ve Tartışma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660279" w:rsidRDefault="007D4355" w:rsidP="00F1754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2C7F40" w:rsidRPr="00660279" w:rsidTr="005C77FB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660279" w:rsidRDefault="002C7F40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</w:tcPr>
          <w:p w:rsidR="002C7F40" w:rsidRDefault="002C7F40">
            <w:r w:rsidRPr="00AF291C"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  <w:t xml:space="preserve">Sonuçlar ve Tartışma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660279" w:rsidRDefault="002C7F40" w:rsidP="00F1754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2C7F40" w:rsidRPr="00660279" w:rsidTr="005C77FB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660279" w:rsidRDefault="002C7F40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</w:tcPr>
          <w:p w:rsidR="002C7F40" w:rsidRDefault="002C7F40">
            <w:r w:rsidRPr="00AF291C"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  <w:t xml:space="preserve">Sonuçlar ve Tartışma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660279" w:rsidRDefault="002C7F40" w:rsidP="00F1754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2C7F40" w:rsidRPr="00660279" w:rsidTr="005C77FB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660279" w:rsidRDefault="002C7F40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</w:tcPr>
          <w:p w:rsidR="002C7F40" w:rsidRDefault="002C7F40">
            <w:r w:rsidRPr="00AF291C"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  <w:t xml:space="preserve">Sonuçlar ve Tartışma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660279" w:rsidRDefault="002C7F40" w:rsidP="00AC529F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7D4355" w:rsidRPr="00660279" w:rsidTr="00D40413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660279" w:rsidRDefault="007D4355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4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660279" w:rsidRDefault="007D4355" w:rsidP="002C7F40">
            <w:pPr>
              <w:spacing w:after="0" w:line="256" w:lineRule="atLeast"/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  <w:t xml:space="preserve"> </w:t>
            </w:r>
            <w:r w:rsidR="002C7F40"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  <w:t>Son izlem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660279" w:rsidRDefault="007D4355" w:rsidP="00BD05B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7D4355" w:rsidRPr="00660279" w:rsidTr="002C76F6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660279" w:rsidRDefault="007D4355" w:rsidP="00485CC6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660279" w:rsidRDefault="002C7F40" w:rsidP="004F7002">
            <w:pPr>
              <w:spacing w:after="0" w:line="256" w:lineRule="atLeast"/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  <w:t xml:space="preserve">Tez teslimi ve sunumu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660279" w:rsidRDefault="007D4355" w:rsidP="00AC529F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</w:tbl>
    <w:p w:rsid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C529F" w:rsidRPr="00660279" w:rsidRDefault="00AC529F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1"/>
        <w:gridCol w:w="59"/>
        <w:gridCol w:w="7008"/>
      </w:tblGrid>
      <w:tr w:rsidR="00660279" w:rsidRPr="00660279" w:rsidTr="002534D7">
        <w:trPr>
          <w:trHeight w:val="525"/>
          <w:tblCellSpacing w:w="15" w:type="dxa"/>
          <w:jc w:val="center"/>
        </w:trPr>
        <w:tc>
          <w:tcPr>
            <w:tcW w:w="8808" w:type="dxa"/>
            <w:gridSpan w:val="3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KAYNAKLAR</w:t>
            </w:r>
          </w:p>
        </w:tc>
      </w:tr>
      <w:tr w:rsidR="00AC0FC3" w:rsidRPr="00660279" w:rsidTr="002534D7">
        <w:trPr>
          <w:trHeight w:val="450"/>
          <w:tblCellSpacing w:w="15" w:type="dxa"/>
          <w:jc w:val="center"/>
        </w:trPr>
        <w:tc>
          <w:tcPr>
            <w:tcW w:w="1815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AC0FC3" w:rsidRPr="00660279" w:rsidRDefault="00AC0FC3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 Notu</w:t>
            </w:r>
          </w:p>
        </w:tc>
        <w:tc>
          <w:tcPr>
            <w:tcW w:w="6963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AC0FC3" w:rsidRPr="00EC718E" w:rsidRDefault="007D4355" w:rsidP="00F513F9">
            <w:pP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-</w:t>
            </w:r>
          </w:p>
        </w:tc>
      </w:tr>
      <w:tr w:rsidR="00AC0FC3" w:rsidRPr="00660279" w:rsidTr="002534D7">
        <w:trPr>
          <w:trHeight w:val="450"/>
          <w:tblCellSpacing w:w="15" w:type="dxa"/>
          <w:jc w:val="center"/>
        </w:trPr>
        <w:tc>
          <w:tcPr>
            <w:tcW w:w="1815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AC0FC3" w:rsidRPr="00660279" w:rsidRDefault="00AC0FC3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iğer Kaynaklar</w:t>
            </w:r>
          </w:p>
        </w:tc>
        <w:tc>
          <w:tcPr>
            <w:tcW w:w="6963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AC0FC3" w:rsidRPr="00660279" w:rsidRDefault="007D4355" w:rsidP="00C753C3">
            <w:pPr>
              <w:spacing w:after="0" w:line="288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-</w:t>
            </w:r>
          </w:p>
        </w:tc>
      </w:tr>
      <w:tr w:rsidR="00AC0FC3" w:rsidRPr="00660279" w:rsidTr="002534D7">
        <w:trPr>
          <w:trHeight w:val="525"/>
          <w:tblCellSpacing w:w="15" w:type="dxa"/>
          <w:jc w:val="center"/>
        </w:trPr>
        <w:tc>
          <w:tcPr>
            <w:tcW w:w="8808" w:type="dxa"/>
            <w:gridSpan w:val="3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AC0FC3" w:rsidRPr="00660279" w:rsidRDefault="00AC0FC3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MATERYAL PAYLAŞIMI</w:t>
            </w: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lang w:eastAsia="tr-TR"/>
              </w:rPr>
              <w:t> </w:t>
            </w:r>
          </w:p>
        </w:tc>
      </w:tr>
      <w:tr w:rsidR="00AC0FC3" w:rsidRPr="00660279" w:rsidTr="002534D7">
        <w:trPr>
          <w:trHeight w:val="375"/>
          <w:tblCellSpacing w:w="15" w:type="dxa"/>
          <w:jc w:val="center"/>
        </w:trPr>
        <w:tc>
          <w:tcPr>
            <w:tcW w:w="1756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AC0FC3" w:rsidRPr="00660279" w:rsidRDefault="00AC0FC3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ökümanlar</w:t>
            </w:r>
          </w:p>
        </w:tc>
        <w:tc>
          <w:tcPr>
            <w:tcW w:w="7022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AC0FC3" w:rsidRPr="00660279" w:rsidRDefault="007D4355" w:rsidP="007E526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-</w:t>
            </w:r>
          </w:p>
        </w:tc>
      </w:tr>
      <w:tr w:rsidR="00AC0FC3" w:rsidRPr="00660279" w:rsidTr="002534D7">
        <w:trPr>
          <w:trHeight w:val="375"/>
          <w:tblCellSpacing w:w="15" w:type="dxa"/>
          <w:jc w:val="center"/>
        </w:trPr>
        <w:tc>
          <w:tcPr>
            <w:tcW w:w="1756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AC0FC3" w:rsidRPr="00660279" w:rsidRDefault="00AC0FC3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Ödevler</w:t>
            </w:r>
          </w:p>
        </w:tc>
        <w:tc>
          <w:tcPr>
            <w:tcW w:w="7022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AC0FC3" w:rsidRPr="00660279" w:rsidRDefault="007D4355" w:rsidP="007E526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-</w:t>
            </w:r>
          </w:p>
        </w:tc>
      </w:tr>
      <w:tr w:rsidR="00AC0FC3" w:rsidRPr="00660279" w:rsidTr="002534D7">
        <w:trPr>
          <w:trHeight w:val="375"/>
          <w:tblCellSpacing w:w="15" w:type="dxa"/>
          <w:jc w:val="center"/>
        </w:trPr>
        <w:tc>
          <w:tcPr>
            <w:tcW w:w="1756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AC0FC3" w:rsidRPr="00660279" w:rsidRDefault="00AC0FC3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Sınavlar</w:t>
            </w:r>
          </w:p>
        </w:tc>
        <w:tc>
          <w:tcPr>
            <w:tcW w:w="7022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AC0FC3" w:rsidRPr="00660279" w:rsidRDefault="007D4355" w:rsidP="007E526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-</w:t>
            </w: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5"/>
        <w:gridCol w:w="745"/>
        <w:gridCol w:w="2078"/>
      </w:tblGrid>
      <w:tr w:rsidR="00660279" w:rsidRPr="00660279" w:rsidTr="00660279">
        <w:trPr>
          <w:trHeight w:val="525"/>
          <w:tblCellSpacing w:w="15" w:type="dxa"/>
          <w:jc w:val="center"/>
        </w:trPr>
        <w:tc>
          <w:tcPr>
            <w:tcW w:w="0" w:type="auto"/>
            <w:gridSpan w:val="3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lastRenderedPageBreak/>
              <w:t>DEĞERLENDİRME SİSTEMİ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YARIYIL İÇİ ÇALIŞMALAR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SIRA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KATKI YÜZDESİ</w:t>
            </w:r>
          </w:p>
        </w:tc>
      </w:tr>
      <w:tr w:rsidR="002C7F40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C7F40" w:rsidRPr="00660279" w:rsidRDefault="002C7F40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Ara Sınav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660279" w:rsidRDefault="002C7F40" w:rsidP="009B5921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  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660279" w:rsidRDefault="002C7F40" w:rsidP="009B5921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</w:tr>
      <w:tr w:rsidR="002C7F40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C7F40" w:rsidRPr="00660279" w:rsidRDefault="002C7F40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Kısa Sınav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660279" w:rsidRDefault="002C7F40" w:rsidP="009B5921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  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660279" w:rsidRDefault="002C7F40" w:rsidP="009B5921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</w:tr>
      <w:tr w:rsidR="002C7F40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C7F40" w:rsidRPr="00660279" w:rsidRDefault="002C7F40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Ödev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660279" w:rsidRDefault="002C7F40" w:rsidP="009B5921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  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660279" w:rsidRDefault="002C7F40" w:rsidP="009B5921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00</w:t>
            </w:r>
          </w:p>
        </w:tc>
      </w:tr>
      <w:tr w:rsidR="002C7F40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C7F40" w:rsidRPr="00660279" w:rsidRDefault="002C7F40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Toplam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C7F40" w:rsidRPr="00660279" w:rsidRDefault="002C7F40" w:rsidP="009B5921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660279" w:rsidRDefault="002C7F40" w:rsidP="009B5921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00</w:t>
            </w:r>
          </w:p>
        </w:tc>
      </w:tr>
      <w:tr w:rsidR="002C7F40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C7F40" w:rsidRPr="00660279" w:rsidRDefault="002C7F40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Finalin Başarıya Oranı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C7F40" w:rsidRPr="00660279" w:rsidRDefault="002C7F40" w:rsidP="009B5921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660279" w:rsidRDefault="002C7F40" w:rsidP="009B5921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</w:tr>
      <w:tr w:rsidR="002C7F40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C7F40" w:rsidRPr="00660279" w:rsidRDefault="002C7F40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Yıl</w:t>
            </w:r>
            <w:r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 xml:space="preserve"> </w:t>
            </w: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içinin Başarıya Oranı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C7F40" w:rsidRPr="00660279" w:rsidRDefault="002C7F40" w:rsidP="009B5921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660279" w:rsidRDefault="002C7F40" w:rsidP="009B5921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00</w:t>
            </w:r>
          </w:p>
        </w:tc>
      </w:tr>
      <w:tr w:rsidR="002C7F40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C7F40" w:rsidRPr="00660279" w:rsidRDefault="002C7F40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Toplam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C7F40" w:rsidRPr="00660279" w:rsidRDefault="002C7F40" w:rsidP="009B5921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660279" w:rsidRDefault="002C7F40" w:rsidP="009B5921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00</w:t>
            </w: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5"/>
        <w:gridCol w:w="2823"/>
      </w:tblGrid>
      <w:tr w:rsidR="00660279" w:rsidRPr="00660279" w:rsidTr="00660279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 KATEGORİSİ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B133A6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           </w:t>
            </w:r>
            <w:r w:rsidR="00660279"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Alan Dersleri</w:t>
            </w: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"/>
        <w:gridCol w:w="7124"/>
        <w:gridCol w:w="251"/>
        <w:gridCol w:w="251"/>
        <w:gridCol w:w="251"/>
        <w:gridCol w:w="251"/>
        <w:gridCol w:w="251"/>
        <w:gridCol w:w="86"/>
      </w:tblGrid>
      <w:tr w:rsidR="00660279" w:rsidRPr="00660279" w:rsidTr="00660279">
        <w:trPr>
          <w:trHeight w:val="525"/>
          <w:tblCellSpacing w:w="15" w:type="dxa"/>
          <w:jc w:val="center"/>
        </w:trPr>
        <w:tc>
          <w:tcPr>
            <w:tcW w:w="0" w:type="auto"/>
            <w:gridSpan w:val="8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İN PROGRAM ÇIKTILARINA KATKISI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vMerge w:val="restar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No</w:t>
            </w:r>
          </w:p>
        </w:tc>
        <w:tc>
          <w:tcPr>
            <w:tcW w:w="0" w:type="auto"/>
            <w:vMerge w:val="restar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Program Öğrenme Çıktıları</w:t>
            </w:r>
          </w:p>
        </w:tc>
        <w:tc>
          <w:tcPr>
            <w:tcW w:w="0" w:type="auto"/>
            <w:gridSpan w:val="6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Katkı Düzeyi</w:t>
            </w:r>
          </w:p>
        </w:tc>
      </w:tr>
      <w:tr w:rsidR="00660279" w:rsidRPr="00660279" w:rsidTr="00114393">
        <w:trPr>
          <w:tblCellSpacing w:w="15" w:type="dxa"/>
          <w:jc w:val="center"/>
        </w:trPr>
        <w:tc>
          <w:tcPr>
            <w:tcW w:w="0" w:type="auto"/>
            <w:vMerge/>
            <w:tcBorders>
              <w:bottom w:val="single" w:sz="6" w:space="0" w:color="CCCCCC"/>
            </w:tcBorders>
            <w:shd w:val="clear" w:color="auto" w:fill="ECEBEB"/>
            <w:vAlign w:val="center"/>
            <w:hideMark/>
          </w:tcPr>
          <w:p w:rsidR="00660279" w:rsidRPr="00660279" w:rsidRDefault="00660279" w:rsidP="00660279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vMerge/>
            <w:tcBorders>
              <w:bottom w:val="single" w:sz="6" w:space="0" w:color="CCCCCC"/>
            </w:tcBorders>
            <w:shd w:val="clear" w:color="auto" w:fill="ECEBEB"/>
            <w:vAlign w:val="center"/>
            <w:hideMark/>
          </w:tcPr>
          <w:p w:rsidR="00660279" w:rsidRPr="00660279" w:rsidRDefault="00660279" w:rsidP="00660279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2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3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4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AD7E42" w:rsidP="00A95DA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AD7E42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işletmecilik alanındaki kavram ve bilgileri bilimsel yöntemlerle inceleyebilme ve bu sayede sorunları tanımlayıp analiz edebilmek için araştırmalara dayalı çözüm önerileri getirebilme becerisini kazanı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046A21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AD7E42" w:rsidP="00A95DA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AD7E42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işletmecilik, lojistik ve taşımacılık konusunda güncel ve gelişen eğilimleri mesleki İngilizce yeterliliğine sahip olarak izleyebilme becerisini kazanı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F71E15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EB4910" w:rsidP="00A95DA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EB4910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üretici ve ticari şirketlerin uluslararası ilişkilerini sürdürülebilecek ve  yürütebilecek bilgi ve beceriye hakim olu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AA6AF1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4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A006BC" w:rsidP="00A95DA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A006B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üretici ve ticari şirketlerin tedarik zinciri süreçlerini planlayabilecek, koordine edebilecek, yürütebilecek ve kontrolleri yapabilecek bilgiye sahip olu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AA6AF1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9B2AA6" w:rsidP="00A95DA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9B2AA6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lojistik ve taşımacılık şirketlerininde  üst düzey yönetici olabilecek bilgi ve beceriye sahip olu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1E1AC2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6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BE658D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BE658D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tedarik zinciri ve lojistik süreçlerin planlanması ve yönetimine ilişkin bilgi teknolojilerinden yararlanabilme becerisine sahip olu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7D4355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7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13244A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13244A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</w:t>
            </w:r>
            <w:r w:rsidR="00125D9C" w:rsidRPr="00125D9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mesleki konularda ekip üyeleri ile uyumlu bir çalışma yürütebilme becerisine sahip olu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7D4355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8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13244A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13244A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</w:t>
            </w:r>
            <w:r w:rsidR="00125D9C" w:rsidRPr="00125D9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Uluslararası Ticaret ve Lojistik Yönetimi mezunu, sosyal ve mesleki </w:t>
            </w:r>
            <w:r w:rsidR="00125D9C" w:rsidRPr="00125D9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lastRenderedPageBreak/>
              <w:t>ilişkileri anlayabilecek ve yönetebilecek, yenilikçi ve yaratıcı fikirler üretebilecek ve bu fikirleri uygulamaya geçirebilecek beceriye sahip olu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7D4355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9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13244A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13244A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</w:t>
            </w:r>
            <w:r w:rsidR="00EA278F" w:rsidRPr="00EA278F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analitik karar verme yöntemleri ile, sorunları nicel yöntemlerle tanımlayarak çözüm önerileri üretebilecek bilgiye sahip olu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7D4355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906282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906282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konu alanındaki bir araştırmayı bilimsel araştırma sürecinin aşamalarına uygun olarak gerçekleştirebilecek bilgiye sahip olu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7D4355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D743F9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D743F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konu alanı ile ilgili güncel sorunları çözmeye yönelik,  yeni fırsatlar yaratabilecek projeler üretebilme, mesleği ile ilgili konularda meslekdaşlarıyla bilgi paylaşabilme becerisine sahip olurlar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AC0FC3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722CF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6722CF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114393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114393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mesleki ve etik kurallara uyabilme ve toplumsal duyarlılığa sahip olma becerilerini kazanırlar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6722CF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6722CF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6722CF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6722CF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7D4355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</w:tcPr>
          <w:p w:rsidR="006722CF" w:rsidRPr="00660279" w:rsidRDefault="006722CF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6"/>
        <w:gridCol w:w="938"/>
        <w:gridCol w:w="866"/>
        <w:gridCol w:w="1018"/>
      </w:tblGrid>
      <w:tr w:rsidR="00660279" w:rsidRPr="00660279" w:rsidTr="00660279">
        <w:trPr>
          <w:trHeight w:val="525"/>
          <w:tblCellSpacing w:w="15" w:type="dxa"/>
          <w:jc w:val="center"/>
        </w:trPr>
        <w:tc>
          <w:tcPr>
            <w:tcW w:w="0" w:type="auto"/>
            <w:gridSpan w:val="4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AKTS / İŞ YÜKÜ TABLOSU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Etkinlik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SAYIS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Süresi</w:t>
            </w: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br/>
              <w:t>(Saat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Toplam</w:t>
            </w: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br/>
              <w:t>İş Yükü</w:t>
            </w: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br/>
              <w:t>(Saat)</w:t>
            </w:r>
          </w:p>
        </w:tc>
      </w:tr>
      <w:tr w:rsidR="002C7F40" w:rsidRPr="00660279" w:rsidTr="00783EEF">
        <w:trPr>
          <w:trHeight w:val="375"/>
          <w:tblCellSpacing w:w="15" w:type="dxa"/>
          <w:jc w:val="center"/>
        </w:trPr>
        <w:tc>
          <w:tcPr>
            <w:tcW w:w="600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C7F40" w:rsidRPr="00660279" w:rsidRDefault="002C7F40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Ders Sü</w:t>
            </w: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resi (Sınav haftası dahildir: 15</w:t>
            </w: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 toplam ders saati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36491F" w:rsidRDefault="002C7F40" w:rsidP="009B5921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36491F" w:rsidRDefault="002C7F40" w:rsidP="009B5921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36491F" w:rsidRDefault="002C7F40" w:rsidP="009B5921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</w:tr>
      <w:tr w:rsidR="002C7F40" w:rsidRPr="00660279" w:rsidTr="00783EEF">
        <w:trPr>
          <w:trHeight w:val="375"/>
          <w:tblCellSpacing w:w="15" w:type="dxa"/>
          <w:jc w:val="center"/>
        </w:trPr>
        <w:tc>
          <w:tcPr>
            <w:tcW w:w="600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C7F40" w:rsidRPr="00660279" w:rsidRDefault="002C7F40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Sınıf Dışı Ders Çalışma Süresi(Ön çalışma, pekiştirme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36491F" w:rsidRDefault="002C7F40" w:rsidP="009B5921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3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36491F" w:rsidRDefault="002C7F40" w:rsidP="009B5921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36491F" w:rsidRDefault="002C7F40" w:rsidP="009B5921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   350</w:t>
            </w:r>
          </w:p>
        </w:tc>
      </w:tr>
      <w:tr w:rsidR="002C7F40" w:rsidRPr="00660279" w:rsidTr="00783EEF">
        <w:trPr>
          <w:trHeight w:val="375"/>
          <w:tblCellSpacing w:w="15" w:type="dxa"/>
          <w:jc w:val="center"/>
        </w:trPr>
        <w:tc>
          <w:tcPr>
            <w:tcW w:w="600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C7F40" w:rsidRPr="00660279" w:rsidRDefault="002C7F40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Ara Sınav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36491F" w:rsidRDefault="002C7F40" w:rsidP="009B5921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36491F" w:rsidRDefault="002C7F40" w:rsidP="009B5921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36491F" w:rsidRDefault="002C7F40" w:rsidP="009B5921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</w:tr>
      <w:tr w:rsidR="002C7F40" w:rsidRPr="00660279" w:rsidTr="00783EEF">
        <w:trPr>
          <w:trHeight w:val="375"/>
          <w:tblCellSpacing w:w="15" w:type="dxa"/>
          <w:jc w:val="center"/>
        </w:trPr>
        <w:tc>
          <w:tcPr>
            <w:tcW w:w="600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C7F40" w:rsidRPr="00660279" w:rsidRDefault="002C7F40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Kısa Sınav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36491F" w:rsidRDefault="002C7F40" w:rsidP="009B5921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36491F" w:rsidRDefault="002C7F40" w:rsidP="009B5921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36491F" w:rsidRDefault="002C7F40" w:rsidP="009B5921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</w:tr>
      <w:tr w:rsidR="002C7F40" w:rsidRPr="00660279" w:rsidTr="00783EEF">
        <w:trPr>
          <w:trHeight w:val="375"/>
          <w:tblCellSpacing w:w="15" w:type="dxa"/>
          <w:jc w:val="center"/>
        </w:trPr>
        <w:tc>
          <w:tcPr>
            <w:tcW w:w="600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C7F40" w:rsidRPr="00660279" w:rsidRDefault="002C7F40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Ödev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36491F" w:rsidRDefault="002C7F40" w:rsidP="009B5921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36491F" w:rsidRDefault="002C7F40" w:rsidP="009B5921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35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36491F" w:rsidRDefault="002C7F40" w:rsidP="009B5921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    350</w:t>
            </w:r>
          </w:p>
        </w:tc>
      </w:tr>
      <w:tr w:rsidR="002C7F40" w:rsidRPr="00660279" w:rsidTr="00783EEF">
        <w:trPr>
          <w:trHeight w:val="375"/>
          <w:tblCellSpacing w:w="15" w:type="dxa"/>
          <w:jc w:val="center"/>
        </w:trPr>
        <w:tc>
          <w:tcPr>
            <w:tcW w:w="600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C7F40" w:rsidRPr="00660279" w:rsidRDefault="002C7F40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Final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36491F" w:rsidRDefault="002C7F40" w:rsidP="009B5921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36491F" w:rsidRDefault="002C7F40" w:rsidP="009B5921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36491F" w:rsidRDefault="002C7F40" w:rsidP="009B5921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</w:tr>
      <w:tr w:rsidR="002C7F40" w:rsidRPr="00660279" w:rsidTr="00783EEF">
        <w:trPr>
          <w:trHeight w:val="375"/>
          <w:tblCellSpacing w:w="15" w:type="dxa"/>
          <w:jc w:val="center"/>
        </w:trPr>
        <w:tc>
          <w:tcPr>
            <w:tcW w:w="600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C7F40" w:rsidRPr="00660279" w:rsidRDefault="002C7F40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Toplam İş Yükü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C7F40" w:rsidRPr="0036491F" w:rsidRDefault="002C7F40" w:rsidP="009B5921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C7F40" w:rsidRPr="0036491F" w:rsidRDefault="002C7F40" w:rsidP="009B5921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36491F" w:rsidRDefault="002C7F40" w:rsidP="009B5921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700</w:t>
            </w:r>
          </w:p>
        </w:tc>
      </w:tr>
      <w:tr w:rsidR="002C7F40" w:rsidRPr="00660279" w:rsidTr="00783EEF">
        <w:trPr>
          <w:trHeight w:val="375"/>
          <w:tblCellSpacing w:w="15" w:type="dxa"/>
          <w:jc w:val="center"/>
        </w:trPr>
        <w:tc>
          <w:tcPr>
            <w:tcW w:w="600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C7F40" w:rsidRPr="00660279" w:rsidRDefault="002C7F40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Toplam İş Yükü / 25</w:t>
            </w: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 xml:space="preserve"> (s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C7F40" w:rsidRPr="0036491F" w:rsidRDefault="002C7F40" w:rsidP="009B5921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C7F40" w:rsidRPr="0036491F" w:rsidRDefault="002C7F40" w:rsidP="009B5921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36491F" w:rsidRDefault="002C7F40" w:rsidP="009B5921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28</w:t>
            </w:r>
          </w:p>
        </w:tc>
      </w:tr>
      <w:tr w:rsidR="002C7F40" w:rsidRPr="00660279" w:rsidTr="00783EEF">
        <w:trPr>
          <w:trHeight w:val="375"/>
          <w:tblCellSpacing w:w="15" w:type="dxa"/>
          <w:jc w:val="center"/>
        </w:trPr>
        <w:tc>
          <w:tcPr>
            <w:tcW w:w="600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C7F40" w:rsidRPr="00660279" w:rsidRDefault="002C7F40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AKTS Kredis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C7F40" w:rsidRPr="0036491F" w:rsidRDefault="002C7F40" w:rsidP="009B5921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C7F40" w:rsidRPr="0036491F" w:rsidRDefault="002C7F40" w:rsidP="009B5921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36491F" w:rsidRDefault="002C7F40" w:rsidP="009B5921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30</w:t>
            </w:r>
          </w:p>
        </w:tc>
      </w:tr>
    </w:tbl>
    <w:p w:rsidR="00814D5D" w:rsidRDefault="00814D5D"/>
    <w:sectPr w:rsidR="00814D5D" w:rsidSect="00814D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LBEC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E17DCC"/>
    <w:multiLevelType w:val="hybridMultilevel"/>
    <w:tmpl w:val="B61E4004"/>
    <w:lvl w:ilvl="0" w:tplc="50786D2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720C0E87"/>
    <w:multiLevelType w:val="hybridMultilevel"/>
    <w:tmpl w:val="2E807238"/>
    <w:lvl w:ilvl="0" w:tplc="796A391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027411"/>
    <w:multiLevelType w:val="hybridMultilevel"/>
    <w:tmpl w:val="FFA29E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60279"/>
    <w:rsid w:val="00003BCA"/>
    <w:rsid w:val="00046A21"/>
    <w:rsid w:val="000671D4"/>
    <w:rsid w:val="000849B9"/>
    <w:rsid w:val="000E6CB0"/>
    <w:rsid w:val="00114393"/>
    <w:rsid w:val="00125D9C"/>
    <w:rsid w:val="0013244A"/>
    <w:rsid w:val="00143F69"/>
    <w:rsid w:val="00146828"/>
    <w:rsid w:val="001B797B"/>
    <w:rsid w:val="001D2A74"/>
    <w:rsid w:val="001E1AC2"/>
    <w:rsid w:val="00222CDE"/>
    <w:rsid w:val="0022650C"/>
    <w:rsid w:val="0022672C"/>
    <w:rsid w:val="002534D7"/>
    <w:rsid w:val="002550B9"/>
    <w:rsid w:val="00281B7F"/>
    <w:rsid w:val="00292940"/>
    <w:rsid w:val="002954B9"/>
    <w:rsid w:val="002A64F8"/>
    <w:rsid w:val="002B1F60"/>
    <w:rsid w:val="002C7F40"/>
    <w:rsid w:val="002F70D4"/>
    <w:rsid w:val="00312854"/>
    <w:rsid w:val="0033173C"/>
    <w:rsid w:val="0033342F"/>
    <w:rsid w:val="00347B3E"/>
    <w:rsid w:val="0036432D"/>
    <w:rsid w:val="0036491F"/>
    <w:rsid w:val="003D2A22"/>
    <w:rsid w:val="003E3B2E"/>
    <w:rsid w:val="00407A05"/>
    <w:rsid w:val="00407C56"/>
    <w:rsid w:val="004629E9"/>
    <w:rsid w:val="00472058"/>
    <w:rsid w:val="004E365E"/>
    <w:rsid w:val="00521317"/>
    <w:rsid w:val="00524C50"/>
    <w:rsid w:val="005514AE"/>
    <w:rsid w:val="005C76CC"/>
    <w:rsid w:val="006314D9"/>
    <w:rsid w:val="006508D3"/>
    <w:rsid w:val="00660279"/>
    <w:rsid w:val="006722CF"/>
    <w:rsid w:val="006810B3"/>
    <w:rsid w:val="006854B9"/>
    <w:rsid w:val="0069128E"/>
    <w:rsid w:val="006D3D68"/>
    <w:rsid w:val="006D586F"/>
    <w:rsid w:val="006E3D55"/>
    <w:rsid w:val="006F5875"/>
    <w:rsid w:val="00704DFF"/>
    <w:rsid w:val="00721278"/>
    <w:rsid w:val="007317CC"/>
    <w:rsid w:val="00751C47"/>
    <w:rsid w:val="00783EEF"/>
    <w:rsid w:val="007C55E6"/>
    <w:rsid w:val="007D4355"/>
    <w:rsid w:val="00814D5D"/>
    <w:rsid w:val="008266B8"/>
    <w:rsid w:val="00834924"/>
    <w:rsid w:val="008368C3"/>
    <w:rsid w:val="00855D03"/>
    <w:rsid w:val="008A735F"/>
    <w:rsid w:val="008E264D"/>
    <w:rsid w:val="00900E0B"/>
    <w:rsid w:val="00906282"/>
    <w:rsid w:val="00915161"/>
    <w:rsid w:val="0097787D"/>
    <w:rsid w:val="009B2AA6"/>
    <w:rsid w:val="00A006BC"/>
    <w:rsid w:val="00A170FF"/>
    <w:rsid w:val="00A62A46"/>
    <w:rsid w:val="00A95DAF"/>
    <w:rsid w:val="00AA23F3"/>
    <w:rsid w:val="00AA6AF1"/>
    <w:rsid w:val="00AB62DD"/>
    <w:rsid w:val="00AC0FC3"/>
    <w:rsid w:val="00AC4345"/>
    <w:rsid w:val="00AC529F"/>
    <w:rsid w:val="00AD7E42"/>
    <w:rsid w:val="00B133A6"/>
    <w:rsid w:val="00B937F7"/>
    <w:rsid w:val="00B96FDE"/>
    <w:rsid w:val="00BA6A95"/>
    <w:rsid w:val="00BC6BEA"/>
    <w:rsid w:val="00BD05B1"/>
    <w:rsid w:val="00BE658D"/>
    <w:rsid w:val="00C04C0B"/>
    <w:rsid w:val="00C0557E"/>
    <w:rsid w:val="00C30348"/>
    <w:rsid w:val="00C315B1"/>
    <w:rsid w:val="00C71339"/>
    <w:rsid w:val="00C753C3"/>
    <w:rsid w:val="00C8165D"/>
    <w:rsid w:val="00CB11FC"/>
    <w:rsid w:val="00CB1DEF"/>
    <w:rsid w:val="00CE4A0A"/>
    <w:rsid w:val="00CF3982"/>
    <w:rsid w:val="00D22354"/>
    <w:rsid w:val="00D743F9"/>
    <w:rsid w:val="00D90E91"/>
    <w:rsid w:val="00DD7146"/>
    <w:rsid w:val="00E2260A"/>
    <w:rsid w:val="00E25EFC"/>
    <w:rsid w:val="00E35EA7"/>
    <w:rsid w:val="00E40BC5"/>
    <w:rsid w:val="00EA278F"/>
    <w:rsid w:val="00EB4910"/>
    <w:rsid w:val="00EF2001"/>
    <w:rsid w:val="00F16018"/>
    <w:rsid w:val="00F23A2F"/>
    <w:rsid w:val="00F5148A"/>
    <w:rsid w:val="00F71E15"/>
    <w:rsid w:val="00F76F50"/>
    <w:rsid w:val="00F96C4D"/>
    <w:rsid w:val="00FC1C05"/>
    <w:rsid w:val="00FF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A669F5-C9DE-47B0-BEED-A3105A172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D5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660279"/>
  </w:style>
  <w:style w:type="character" w:styleId="Kpr">
    <w:name w:val="Hyperlink"/>
    <w:basedOn w:val="VarsaylanParagrafYazTipi"/>
    <w:uiPriority w:val="99"/>
    <w:semiHidden/>
    <w:unhideWhenUsed/>
    <w:rsid w:val="00660279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0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027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6432D"/>
    <w:pPr>
      <w:ind w:left="720"/>
      <w:contextualSpacing/>
    </w:pPr>
  </w:style>
  <w:style w:type="paragraph" w:customStyle="1" w:styleId="Default">
    <w:name w:val="Default"/>
    <w:rsid w:val="006314D9"/>
    <w:pPr>
      <w:autoSpaceDE w:val="0"/>
      <w:autoSpaceDN w:val="0"/>
      <w:adjustRightInd w:val="0"/>
      <w:spacing w:after="0" w:line="240" w:lineRule="auto"/>
    </w:pPr>
    <w:rPr>
      <w:rFonts w:ascii="FLBECK+TimesNewRoman" w:eastAsia="Calibri" w:hAnsi="FLBECK+TimesNewRoman" w:cs="FLBECK+TimesNew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7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A7A9D-F28E-42C6-A341-A0D984737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diker</dc:creator>
  <cp:keywords/>
  <dc:description/>
  <cp:lastModifiedBy>Gulce Ulupinar</cp:lastModifiedBy>
  <cp:revision>10</cp:revision>
  <dcterms:created xsi:type="dcterms:W3CDTF">2013-04-29T15:03:00Z</dcterms:created>
  <dcterms:modified xsi:type="dcterms:W3CDTF">2017-11-23T12:18:00Z</dcterms:modified>
</cp:coreProperties>
</file>